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08C15129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0714AC">
        <w:rPr>
          <w:rFonts w:ascii="Palatino Linotype" w:hAnsi="Palatino Linotype"/>
          <w:b/>
          <w:sz w:val="28"/>
        </w:rPr>
        <w:t xml:space="preserve">Příloha č. </w:t>
      </w:r>
      <w:r w:rsidR="000714AC" w:rsidRPr="000714AC">
        <w:rPr>
          <w:rFonts w:ascii="Palatino Linotype" w:hAnsi="Palatino Linotype"/>
          <w:b/>
          <w:sz w:val="28"/>
        </w:rPr>
        <w:t>1</w:t>
      </w:r>
      <w:r w:rsidR="00CD5AC5">
        <w:rPr>
          <w:rFonts w:ascii="Palatino Linotype" w:hAnsi="Palatino Linotype"/>
          <w:b/>
          <w:sz w:val="28"/>
        </w:rPr>
        <w:t>0</w:t>
      </w:r>
      <w:r w:rsidR="00BC490F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3A872F5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553F8B3C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</w:t>
      </w:r>
      <w:r w:rsidR="00CD5AC5" w:rsidRPr="002244A2">
        <w:rPr>
          <w:rFonts w:ascii="Palatino Linotype" w:hAnsi="Palatino Linotype" w:cstheme="minorHAnsi"/>
          <w:b/>
          <w:bCs/>
          <w:sz w:val="28"/>
          <w:szCs w:val="28"/>
        </w:rPr>
        <w:t xml:space="preserve"> </w:t>
      </w:r>
      <w:r w:rsidR="00CD5AC5" w:rsidRPr="00B82420">
        <w:rPr>
          <w:rFonts w:ascii="Palatino Linotype" w:hAnsi="Palatino Linotype" w:cstheme="minorHAnsi"/>
          <w:b/>
          <w:bCs/>
          <w:sz w:val="28"/>
          <w:szCs w:val="28"/>
        </w:rPr>
        <w:t>TDS a koordinátor BOZP</w:t>
      </w: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“</w:t>
      </w:r>
    </w:p>
    <w:p w14:paraId="6828D636" w14:textId="03B9F06F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344139">
        <w:rPr>
          <w:rFonts w:ascii="Palatino Linotype" w:hAnsi="Palatino Linotype"/>
          <w:b/>
          <w:sz w:val="28"/>
          <w:lang w:eastAsia="cs-CZ"/>
        </w:rPr>
        <w:t>autorizované osoby o budoucí spolupráci na veřejné zakázce</w:t>
      </w:r>
      <w:r w:rsidR="00CD5AC5">
        <w:rPr>
          <w:rFonts w:ascii="Palatino Linotype" w:hAnsi="Palatino Linotype"/>
          <w:b/>
          <w:sz w:val="28"/>
          <w:lang w:eastAsia="cs-CZ"/>
        </w:rPr>
        <w:t xml:space="preserve"> </w:t>
      </w:r>
    </w:p>
    <w:p w14:paraId="45B3DC21" w14:textId="60FCB1C2" w:rsidR="002244A2" w:rsidRPr="002244A2" w:rsidRDefault="00344139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Autorizovaná osoba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Pr="00344139">
        <w:rPr>
          <w:rFonts w:ascii="Palatino Linotype" w:hAnsi="Palatino Linotype"/>
          <w:bCs/>
          <w:highlight w:val="cyan"/>
        </w:rPr>
        <w:fldChar w:fldCharType="begin"/>
      </w:r>
      <w:r w:rsidRPr="00344139">
        <w:rPr>
          <w:rFonts w:ascii="Palatino Linotype" w:hAnsi="Palatino Linotype"/>
          <w:bCs/>
          <w:highlight w:val="cyan"/>
        </w:rPr>
        <w:instrText xml:space="preserve"> MACROBUTTON  AcceptConflict "[doplní autorizovaná osoba]" </w:instrText>
      </w:r>
      <w:r w:rsidRPr="0034413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 </w:t>
      </w:r>
      <w:r w:rsidR="00B27105">
        <w:rPr>
          <w:rFonts w:ascii="Palatino Linotype" w:hAnsi="Palatino Linotype"/>
        </w:rPr>
        <w:t xml:space="preserve">na základě smlouvy </w:t>
      </w:r>
      <w:r w:rsidR="00EF0273">
        <w:rPr>
          <w:rFonts w:ascii="Palatino Linotype" w:hAnsi="Palatino Linotype"/>
        </w:rPr>
        <w:t xml:space="preserve">dle občanského zákoníku </w:t>
      </w:r>
      <w:r>
        <w:rPr>
          <w:rFonts w:ascii="Palatino Linotype" w:hAnsi="Palatino Linotype"/>
        </w:rPr>
        <w:t xml:space="preserve">vykonávat </w:t>
      </w:r>
      <w:r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21512C">
        <w:rPr>
          <w:rFonts w:ascii="Palatino Linotype" w:hAnsi="Palatino Linotype"/>
          <w:highlight w:val="cyan"/>
        </w:rPr>
        <w:fldChar w:fldCharType="begin"/>
      </w:r>
      <w:r w:rsidR="0021512C"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 w:rsidR="0021512C"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na </w:t>
      </w:r>
      <w:r w:rsidR="00795D8C"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– </w:t>
      </w:r>
      <w:r w:rsidR="00CD5AC5" w:rsidRPr="00B82420">
        <w:rPr>
          <w:rFonts w:ascii="Palatino Linotype" w:hAnsi="Palatino Linotype"/>
          <w:lang w:eastAsia="cs-CZ"/>
        </w:rPr>
        <w:t>TDS a koordinátor BOZP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66BE1355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9968A0">
        <w:rPr>
          <w:rFonts w:ascii="Palatino Linotype" w:hAnsi="Palatino Linotype"/>
          <w:highlight w:val="cyan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lang w:bidi="en-US"/>
        </w:rPr>
        <w:instrText xml:space="preserve"> MACROBUTTON  AkcentČárka "[Místo - doplní autorizovaná osoba]" </w:instrText>
      </w:r>
      <w:r w:rsidR="009968A0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autorizovaná osoba]" </w:instrTex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183A" w14:textId="77777777" w:rsidR="00E0482A" w:rsidRDefault="00E0482A">
      <w:pPr>
        <w:spacing w:after="0" w:line="240" w:lineRule="auto"/>
      </w:pPr>
      <w:r>
        <w:separator/>
      </w:r>
    </w:p>
  </w:endnote>
  <w:endnote w:type="continuationSeparator" w:id="0">
    <w:p w14:paraId="49F8A5F2" w14:textId="77777777" w:rsidR="00E0482A" w:rsidRDefault="00E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0EA39" w14:textId="77777777" w:rsidR="00E0482A" w:rsidRDefault="00E0482A">
      <w:pPr>
        <w:spacing w:after="0" w:line="240" w:lineRule="auto"/>
      </w:pPr>
      <w:r>
        <w:separator/>
      </w:r>
    </w:p>
  </w:footnote>
  <w:footnote w:type="continuationSeparator" w:id="0">
    <w:p w14:paraId="02261BC6" w14:textId="77777777" w:rsidR="00E0482A" w:rsidRDefault="00E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714AC"/>
    <w:rsid w:val="00092ABC"/>
    <w:rsid w:val="00095405"/>
    <w:rsid w:val="000A1633"/>
    <w:rsid w:val="000C563A"/>
    <w:rsid w:val="000D70F6"/>
    <w:rsid w:val="000E6CC0"/>
    <w:rsid w:val="00120F53"/>
    <w:rsid w:val="00152B9D"/>
    <w:rsid w:val="00157342"/>
    <w:rsid w:val="00180B8E"/>
    <w:rsid w:val="00187880"/>
    <w:rsid w:val="001B0EE3"/>
    <w:rsid w:val="001B631F"/>
    <w:rsid w:val="0021512C"/>
    <w:rsid w:val="00223834"/>
    <w:rsid w:val="002244A2"/>
    <w:rsid w:val="00237110"/>
    <w:rsid w:val="0024770A"/>
    <w:rsid w:val="002512C7"/>
    <w:rsid w:val="00287B22"/>
    <w:rsid w:val="002A1721"/>
    <w:rsid w:val="002F036F"/>
    <w:rsid w:val="002F1A62"/>
    <w:rsid w:val="00303F7D"/>
    <w:rsid w:val="003042A0"/>
    <w:rsid w:val="003320EA"/>
    <w:rsid w:val="00335412"/>
    <w:rsid w:val="0033727A"/>
    <w:rsid w:val="00344139"/>
    <w:rsid w:val="00344F91"/>
    <w:rsid w:val="00352A8E"/>
    <w:rsid w:val="00373D38"/>
    <w:rsid w:val="00387880"/>
    <w:rsid w:val="0039006B"/>
    <w:rsid w:val="00392453"/>
    <w:rsid w:val="00395596"/>
    <w:rsid w:val="0039722E"/>
    <w:rsid w:val="003A44D5"/>
    <w:rsid w:val="003E18B6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D6EB1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6626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56488"/>
    <w:rsid w:val="00A66478"/>
    <w:rsid w:val="00A723D1"/>
    <w:rsid w:val="00AB725F"/>
    <w:rsid w:val="00B20C26"/>
    <w:rsid w:val="00B27105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C490F"/>
    <w:rsid w:val="00BE3882"/>
    <w:rsid w:val="00C00E5C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D5AC5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0482A"/>
    <w:rsid w:val="00E22AA9"/>
    <w:rsid w:val="00E33225"/>
    <w:rsid w:val="00E85837"/>
    <w:rsid w:val="00E86468"/>
    <w:rsid w:val="00EB3B33"/>
    <w:rsid w:val="00EB411A"/>
    <w:rsid w:val="00ED0EF8"/>
    <w:rsid w:val="00EF0273"/>
    <w:rsid w:val="00F06188"/>
    <w:rsid w:val="00F30A16"/>
    <w:rsid w:val="00F325BE"/>
    <w:rsid w:val="00F6612A"/>
    <w:rsid w:val="00F74777"/>
    <w:rsid w:val="00F83871"/>
    <w:rsid w:val="00F845DF"/>
    <w:rsid w:val="00F93409"/>
    <w:rsid w:val="00F9517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9</cp:revision>
  <dcterms:created xsi:type="dcterms:W3CDTF">2023-09-22T10:59:00Z</dcterms:created>
  <dcterms:modified xsi:type="dcterms:W3CDTF">2024-09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